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CC" w:rsidRPr="00283DA0" w:rsidRDefault="009214B5" w:rsidP="0092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A0">
        <w:rPr>
          <w:rFonts w:ascii="Times New Roman" w:hAnsi="Times New Roman" w:cs="Times New Roman"/>
          <w:b/>
          <w:sz w:val="28"/>
          <w:szCs w:val="28"/>
        </w:rPr>
        <w:t xml:space="preserve">ИЗМЕНЕНИЯ В РАСПИСАНИИ НА </w:t>
      </w:r>
      <w:r w:rsidR="00EE2788" w:rsidRPr="00283DA0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Pr="00283DA0">
        <w:rPr>
          <w:rFonts w:ascii="Times New Roman" w:hAnsi="Times New Roman" w:cs="Times New Roman"/>
          <w:b/>
          <w:sz w:val="28"/>
          <w:szCs w:val="28"/>
        </w:rPr>
        <w:t>10.11.2020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</w:tblGrid>
      <w:tr w:rsidR="003044B8" w:rsidRPr="003044B8" w:rsidTr="003044B8">
        <w:tc>
          <w:tcPr>
            <w:tcW w:w="2957" w:type="dxa"/>
          </w:tcPr>
          <w:p w:rsidR="003044B8" w:rsidRPr="003044B8" w:rsidRDefault="003044B8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957" w:type="dxa"/>
          </w:tcPr>
          <w:p w:rsidR="003044B8" w:rsidRPr="003044B8" w:rsidRDefault="003044B8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957" w:type="dxa"/>
          </w:tcPr>
          <w:p w:rsidR="003044B8" w:rsidRPr="003044B8" w:rsidRDefault="003044B8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957" w:type="dxa"/>
          </w:tcPr>
          <w:p w:rsidR="003044B8" w:rsidRPr="003044B8" w:rsidRDefault="003044B8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3044B8" w:rsidRPr="003044B8" w:rsidTr="003044B8"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 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тературное чтение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</w:tc>
      </w:tr>
      <w:tr w:rsidR="003044B8" w:rsidRPr="003044B8" w:rsidTr="003044B8"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</w:tr>
      <w:tr w:rsidR="003044B8" w:rsidRPr="003044B8" w:rsidTr="003044B8"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атика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атика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</w:tc>
      </w:tr>
      <w:tr w:rsidR="003044B8" w:rsidRPr="003044B8" w:rsidTr="003044B8"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sz w:val="24"/>
                <w:szCs w:val="24"/>
              </w:rPr>
              <w:t>4.Технология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О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278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044B8" w:rsidRPr="003044B8" w:rsidTr="003044B8"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4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3044B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044B8" w:rsidRPr="003044B8" w:rsidRDefault="003044B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итературное чтение</w:t>
            </w:r>
          </w:p>
        </w:tc>
        <w:tc>
          <w:tcPr>
            <w:tcW w:w="2957" w:type="dxa"/>
          </w:tcPr>
          <w:p w:rsidR="003044B8" w:rsidRPr="003044B8" w:rsidRDefault="00EE2788" w:rsidP="003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</w:p>
        </w:tc>
      </w:tr>
    </w:tbl>
    <w:p w:rsidR="003044B8" w:rsidRPr="00283DA0" w:rsidRDefault="003044B8" w:rsidP="00283DA0">
      <w:pPr>
        <w:pStyle w:val="1"/>
        <w:spacing w:before="0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E2788" w:rsidRPr="00283DA0" w:rsidTr="00EE2788">
        <w:tc>
          <w:tcPr>
            <w:tcW w:w="2464" w:type="dxa"/>
          </w:tcPr>
          <w:p w:rsidR="00EE2788" w:rsidRPr="00283DA0" w:rsidRDefault="00EE2788" w:rsidP="00283DA0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283DA0">
              <w:rPr>
                <w:color w:val="auto"/>
                <w:sz w:val="24"/>
                <w:szCs w:val="24"/>
              </w:rPr>
              <w:t>3А</w:t>
            </w:r>
          </w:p>
        </w:tc>
        <w:tc>
          <w:tcPr>
            <w:tcW w:w="2464" w:type="dxa"/>
          </w:tcPr>
          <w:p w:rsidR="00EE2788" w:rsidRPr="00283DA0" w:rsidRDefault="00EE2788" w:rsidP="00283DA0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283DA0">
              <w:rPr>
                <w:color w:val="auto"/>
                <w:sz w:val="24"/>
                <w:szCs w:val="24"/>
              </w:rPr>
              <w:t>3Б</w:t>
            </w:r>
          </w:p>
        </w:tc>
        <w:tc>
          <w:tcPr>
            <w:tcW w:w="2464" w:type="dxa"/>
          </w:tcPr>
          <w:p w:rsidR="00EE2788" w:rsidRPr="00283DA0" w:rsidRDefault="00EE2788" w:rsidP="00283DA0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283DA0">
              <w:rPr>
                <w:color w:val="auto"/>
                <w:sz w:val="24"/>
                <w:szCs w:val="24"/>
              </w:rPr>
              <w:t>3В</w:t>
            </w:r>
          </w:p>
        </w:tc>
        <w:tc>
          <w:tcPr>
            <w:tcW w:w="2464" w:type="dxa"/>
          </w:tcPr>
          <w:p w:rsidR="00EE2788" w:rsidRPr="00283DA0" w:rsidRDefault="00EE2788" w:rsidP="00283DA0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283DA0">
              <w:rPr>
                <w:color w:val="auto"/>
                <w:sz w:val="24"/>
                <w:szCs w:val="24"/>
              </w:rPr>
              <w:t>4А</w:t>
            </w:r>
          </w:p>
        </w:tc>
        <w:tc>
          <w:tcPr>
            <w:tcW w:w="2465" w:type="dxa"/>
          </w:tcPr>
          <w:p w:rsidR="00EE2788" w:rsidRPr="00283DA0" w:rsidRDefault="00EE2788" w:rsidP="00283DA0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283DA0">
              <w:rPr>
                <w:color w:val="auto"/>
                <w:sz w:val="24"/>
                <w:szCs w:val="24"/>
              </w:rPr>
              <w:t>4Б</w:t>
            </w:r>
          </w:p>
        </w:tc>
        <w:tc>
          <w:tcPr>
            <w:tcW w:w="2465" w:type="dxa"/>
          </w:tcPr>
          <w:p w:rsidR="00EE2788" w:rsidRPr="00283DA0" w:rsidRDefault="00EE2788" w:rsidP="00283DA0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283DA0">
              <w:rPr>
                <w:color w:val="auto"/>
                <w:sz w:val="24"/>
                <w:szCs w:val="24"/>
              </w:rPr>
              <w:t>4В</w:t>
            </w:r>
          </w:p>
        </w:tc>
      </w:tr>
      <w:tr w:rsidR="00EE2788" w:rsidRPr="00EE2788" w:rsidTr="00EE2788"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88">
              <w:rPr>
                <w:rFonts w:ascii="Times New Roman" w:hAnsi="Times New Roman" w:cs="Times New Roman"/>
                <w:sz w:val="24"/>
                <w:szCs w:val="24"/>
              </w:rPr>
              <w:t>1.Анг/</w:t>
            </w:r>
            <w:proofErr w:type="gramStart"/>
            <w:r w:rsidRPr="00EE2788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ружающий мир</w:t>
            </w:r>
          </w:p>
        </w:tc>
      </w:tr>
      <w:tr w:rsidR="00EE2788" w:rsidRPr="00EE2788" w:rsidTr="00EE2788"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</w:tr>
      <w:tr w:rsidR="00EE2788" w:rsidRPr="00EE2788" w:rsidTr="00EE2788"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атика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а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атика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ное чтение</w:t>
            </w:r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</w:tc>
      </w:tr>
      <w:tr w:rsidR="00EE2788" w:rsidRPr="00EE2788" w:rsidTr="00EE2788"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Литератур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</w:tr>
      <w:tr w:rsidR="00EE2788" w:rsidRPr="00EE2788" w:rsidTr="00EE2788"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узыка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итературное чтение</w:t>
            </w:r>
          </w:p>
        </w:tc>
        <w:tc>
          <w:tcPr>
            <w:tcW w:w="2464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Иссле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 </w:t>
            </w:r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</w:tc>
        <w:tc>
          <w:tcPr>
            <w:tcW w:w="2465" w:type="dxa"/>
          </w:tcPr>
          <w:p w:rsidR="00EE2788" w:rsidRPr="00EE2788" w:rsidRDefault="00EE2788" w:rsidP="00E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узыка</w:t>
            </w:r>
          </w:p>
        </w:tc>
      </w:tr>
    </w:tbl>
    <w:p w:rsidR="003044B8" w:rsidRDefault="003044B8" w:rsidP="00283DA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955"/>
        <w:gridCol w:w="2988"/>
        <w:gridCol w:w="2945"/>
        <w:gridCol w:w="2948"/>
        <w:gridCol w:w="2950"/>
      </w:tblGrid>
      <w:tr w:rsidR="009214B5" w:rsidTr="00283DA0">
        <w:tc>
          <w:tcPr>
            <w:tcW w:w="2955" w:type="dxa"/>
          </w:tcPr>
          <w:p w:rsidR="009214B5" w:rsidRDefault="009214B5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988" w:type="dxa"/>
          </w:tcPr>
          <w:p w:rsidR="009214B5" w:rsidRDefault="009214B5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945" w:type="dxa"/>
          </w:tcPr>
          <w:p w:rsidR="009214B5" w:rsidRDefault="009214B5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948" w:type="dxa"/>
          </w:tcPr>
          <w:p w:rsidR="009214B5" w:rsidRDefault="009214B5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950" w:type="dxa"/>
          </w:tcPr>
          <w:p w:rsidR="009214B5" w:rsidRDefault="009214B5" w:rsidP="0092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</w:tr>
      <w:tr w:rsidR="009214B5" w:rsidTr="00283DA0">
        <w:tc>
          <w:tcPr>
            <w:tcW w:w="295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B5">
              <w:rPr>
                <w:rFonts w:ascii="Times New Roman" w:hAnsi="Times New Roman" w:cs="Times New Roman"/>
                <w:sz w:val="24"/>
                <w:szCs w:val="24"/>
              </w:rPr>
              <w:t>1.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/Шахматы</w:t>
            </w:r>
          </w:p>
        </w:tc>
        <w:tc>
          <w:tcPr>
            <w:tcW w:w="298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 </w:t>
            </w:r>
          </w:p>
        </w:tc>
        <w:tc>
          <w:tcPr>
            <w:tcW w:w="294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294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</w:tc>
        <w:tc>
          <w:tcPr>
            <w:tcW w:w="2950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О</w:t>
            </w:r>
          </w:p>
        </w:tc>
      </w:tr>
      <w:tr w:rsidR="009214B5" w:rsidTr="00283DA0">
        <w:tc>
          <w:tcPr>
            <w:tcW w:w="295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98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бототехника/Шахматы</w:t>
            </w:r>
          </w:p>
        </w:tc>
        <w:tc>
          <w:tcPr>
            <w:tcW w:w="294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О</w:t>
            </w:r>
          </w:p>
        </w:tc>
        <w:tc>
          <w:tcPr>
            <w:tcW w:w="294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ография</w:t>
            </w:r>
          </w:p>
        </w:tc>
        <w:tc>
          <w:tcPr>
            <w:tcW w:w="2950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а</w:t>
            </w:r>
          </w:p>
        </w:tc>
      </w:tr>
      <w:tr w:rsidR="009214B5" w:rsidTr="00283DA0">
        <w:tc>
          <w:tcPr>
            <w:tcW w:w="295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О</w:t>
            </w:r>
          </w:p>
        </w:tc>
        <w:tc>
          <w:tcPr>
            <w:tcW w:w="298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</w:tc>
        <w:tc>
          <w:tcPr>
            <w:tcW w:w="294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атика</w:t>
            </w:r>
          </w:p>
        </w:tc>
        <w:tc>
          <w:tcPr>
            <w:tcW w:w="294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950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</w:tc>
      </w:tr>
      <w:tr w:rsidR="009214B5" w:rsidTr="00283DA0">
        <w:tc>
          <w:tcPr>
            <w:tcW w:w="295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</w:p>
        </w:tc>
        <w:tc>
          <w:tcPr>
            <w:tcW w:w="298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Ж</w:t>
            </w:r>
          </w:p>
        </w:tc>
        <w:tc>
          <w:tcPr>
            <w:tcW w:w="294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еография</w:t>
            </w:r>
          </w:p>
        </w:tc>
        <w:tc>
          <w:tcPr>
            <w:tcW w:w="294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</w:p>
        </w:tc>
        <w:tc>
          <w:tcPr>
            <w:tcW w:w="2950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матика</w:t>
            </w:r>
          </w:p>
        </w:tc>
      </w:tr>
      <w:tr w:rsidR="009214B5" w:rsidTr="00283DA0">
        <w:tc>
          <w:tcPr>
            <w:tcW w:w="295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усский язык</w:t>
            </w:r>
          </w:p>
        </w:tc>
        <w:tc>
          <w:tcPr>
            <w:tcW w:w="298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294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94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тематика</w:t>
            </w:r>
          </w:p>
        </w:tc>
        <w:tc>
          <w:tcPr>
            <w:tcW w:w="2950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ществознание</w:t>
            </w:r>
          </w:p>
        </w:tc>
      </w:tr>
      <w:tr w:rsidR="009214B5" w:rsidTr="00283DA0">
        <w:tc>
          <w:tcPr>
            <w:tcW w:w="295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Ж</w:t>
            </w:r>
          </w:p>
        </w:tc>
        <w:tc>
          <w:tcPr>
            <w:tcW w:w="298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итература</w:t>
            </w:r>
          </w:p>
        </w:tc>
        <w:tc>
          <w:tcPr>
            <w:tcW w:w="2945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итература</w:t>
            </w:r>
          </w:p>
        </w:tc>
        <w:tc>
          <w:tcPr>
            <w:tcW w:w="2948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стория</w:t>
            </w:r>
          </w:p>
        </w:tc>
        <w:tc>
          <w:tcPr>
            <w:tcW w:w="2950" w:type="dxa"/>
          </w:tcPr>
          <w:p w:rsidR="009214B5" w:rsidRP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м2</w:t>
            </w:r>
          </w:p>
        </w:tc>
      </w:tr>
    </w:tbl>
    <w:p w:rsidR="009214B5" w:rsidRDefault="009214B5" w:rsidP="00283DA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14B5" w:rsidTr="009214B5">
        <w:tc>
          <w:tcPr>
            <w:tcW w:w="2957" w:type="dxa"/>
          </w:tcPr>
          <w:p w:rsidR="009214B5" w:rsidRPr="00EE2788" w:rsidRDefault="009214B5" w:rsidP="00EE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88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957" w:type="dxa"/>
          </w:tcPr>
          <w:p w:rsidR="009214B5" w:rsidRPr="00EE2788" w:rsidRDefault="009214B5" w:rsidP="00EE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88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957" w:type="dxa"/>
          </w:tcPr>
          <w:p w:rsidR="009214B5" w:rsidRPr="00EE2788" w:rsidRDefault="009214B5" w:rsidP="00EE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88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957" w:type="dxa"/>
          </w:tcPr>
          <w:p w:rsidR="009214B5" w:rsidRPr="00EE2788" w:rsidRDefault="009214B5" w:rsidP="00EE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8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58" w:type="dxa"/>
          </w:tcPr>
          <w:p w:rsidR="009214B5" w:rsidRPr="00EE2788" w:rsidRDefault="009214B5" w:rsidP="00EE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8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</w:tr>
      <w:tr w:rsidR="009214B5" w:rsidTr="009214B5"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ометрия</w:t>
            </w:r>
          </w:p>
        </w:tc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ка</w:t>
            </w:r>
          </w:p>
        </w:tc>
        <w:tc>
          <w:tcPr>
            <w:tcW w:w="2957" w:type="dxa"/>
          </w:tcPr>
          <w:p w:rsidR="009214B5" w:rsidRDefault="003044B8" w:rsidP="003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958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ометрия</w:t>
            </w:r>
          </w:p>
        </w:tc>
      </w:tr>
      <w:tr w:rsidR="009214B5" w:rsidTr="009214B5"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</w:tc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ка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ография</w:t>
            </w:r>
          </w:p>
        </w:tc>
        <w:tc>
          <w:tcPr>
            <w:tcW w:w="2958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ология</w:t>
            </w:r>
          </w:p>
        </w:tc>
      </w:tr>
      <w:tr w:rsidR="009214B5" w:rsidTr="009214B5"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а</w:t>
            </w:r>
          </w:p>
        </w:tc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Ж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ш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ч по физике</w:t>
            </w:r>
          </w:p>
        </w:tc>
        <w:tc>
          <w:tcPr>
            <w:tcW w:w="2958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еография</w:t>
            </w:r>
          </w:p>
        </w:tc>
      </w:tr>
      <w:tr w:rsidR="009214B5" w:rsidTr="009214B5"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ика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еометрия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а</w:t>
            </w:r>
          </w:p>
        </w:tc>
        <w:tc>
          <w:tcPr>
            <w:tcW w:w="2958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сеобщая история</w:t>
            </w:r>
          </w:p>
        </w:tc>
      </w:tr>
      <w:tr w:rsidR="009214B5" w:rsidTr="009214B5"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узыка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-ра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итература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еометрия</w:t>
            </w:r>
          </w:p>
        </w:tc>
        <w:tc>
          <w:tcPr>
            <w:tcW w:w="2958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Черч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4B5" w:rsidTr="009214B5"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узыка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еометрия</w:t>
            </w: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сеобщая история</w:t>
            </w:r>
          </w:p>
        </w:tc>
        <w:tc>
          <w:tcPr>
            <w:tcW w:w="2958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одная литература</w:t>
            </w:r>
          </w:p>
        </w:tc>
      </w:tr>
      <w:tr w:rsidR="009214B5" w:rsidTr="009214B5"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14B5" w:rsidRDefault="009214B5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изика</w:t>
            </w:r>
          </w:p>
        </w:tc>
        <w:tc>
          <w:tcPr>
            <w:tcW w:w="2958" w:type="dxa"/>
          </w:tcPr>
          <w:p w:rsidR="009214B5" w:rsidRDefault="003044B8" w:rsidP="0092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усский язык</w:t>
            </w:r>
          </w:p>
        </w:tc>
      </w:tr>
    </w:tbl>
    <w:p w:rsidR="009214B5" w:rsidRPr="000A2928" w:rsidRDefault="000A2928" w:rsidP="00283DA0">
      <w:pPr>
        <w:rPr>
          <w:rFonts w:ascii="Times New Roman" w:hAnsi="Times New Roman" w:cs="Times New Roman"/>
          <w:b/>
          <w:sz w:val="28"/>
          <w:szCs w:val="28"/>
        </w:rPr>
      </w:pPr>
      <w:r w:rsidRPr="000A2928">
        <w:rPr>
          <w:rFonts w:ascii="Times New Roman" w:hAnsi="Times New Roman" w:cs="Times New Roman"/>
          <w:b/>
          <w:sz w:val="28"/>
          <w:szCs w:val="28"/>
        </w:rPr>
        <w:t xml:space="preserve"> 9-11 классы без изменений</w:t>
      </w:r>
    </w:p>
    <w:sectPr w:rsidR="009214B5" w:rsidRPr="000A2928" w:rsidSect="00283DA0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4B5"/>
    <w:rsid w:val="000A2928"/>
    <w:rsid w:val="00283DA0"/>
    <w:rsid w:val="003044B8"/>
    <w:rsid w:val="009214B5"/>
    <w:rsid w:val="00D61ACC"/>
    <w:rsid w:val="00E93B6C"/>
    <w:rsid w:val="00EE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CC"/>
  </w:style>
  <w:style w:type="paragraph" w:styleId="1">
    <w:name w:val="heading 1"/>
    <w:basedOn w:val="a"/>
    <w:next w:val="a"/>
    <w:link w:val="10"/>
    <w:uiPriority w:val="9"/>
    <w:qFormat/>
    <w:rsid w:val="0028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872-1F96-4911-8D40-8482480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SV.ru</cp:lastModifiedBy>
  <cp:revision>2</cp:revision>
  <cp:lastPrinted>2020-11-09T06:15:00Z</cp:lastPrinted>
  <dcterms:created xsi:type="dcterms:W3CDTF">2020-11-09T06:16:00Z</dcterms:created>
  <dcterms:modified xsi:type="dcterms:W3CDTF">2020-11-09T06:26:00Z</dcterms:modified>
</cp:coreProperties>
</file>